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2494"/>
        <w:tblW w:w="16305" w:type="dxa"/>
        <w:tblInd w:w="0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699"/>
        <w:gridCol w:w="1699"/>
        <w:gridCol w:w="1698"/>
        <w:gridCol w:w="1697"/>
        <w:gridCol w:w="1697"/>
        <w:gridCol w:w="1697"/>
        <w:gridCol w:w="1697"/>
        <w:gridCol w:w="1697"/>
        <w:gridCol w:w="1697"/>
      </w:tblGrid>
      <w:tr w:rsidR="00E73A1C" w:rsidTr="004D4AF7">
        <w:trPr>
          <w:trHeight w:val="96"/>
        </w:trPr>
        <w:tc>
          <w:tcPr>
            <w:tcW w:w="1027" w:type="dxa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tabs>
                <w:tab w:val="left" w:pos="10310"/>
              </w:tabs>
              <w:spacing w:before="100"/>
              <w:ind w:left="5113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15278" w:type="dxa"/>
            <w:gridSpan w:val="9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921DF8">
            <w:pPr>
              <w:pStyle w:val="TableParagraph"/>
              <w:tabs>
                <w:tab w:val="left" w:pos="10310"/>
              </w:tabs>
              <w:spacing w:before="100"/>
              <w:ind w:left="5113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HAVUZ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 xml:space="preserve"> KULLANIM SEA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NS</w:t>
            </w:r>
            <w:r w:rsidRPr="00AA6DA4">
              <w:rPr>
                <w:rFonts w:asciiTheme="minorHAnsi" w:hAnsiTheme="minorHAnsi" w:cstheme="minorHAnsi"/>
                <w:b/>
                <w:spacing w:val="-30"/>
                <w:w w:val="110"/>
                <w:sz w:val="20"/>
                <w:szCs w:val="16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spacing w:val="-3"/>
                <w:w w:val="110"/>
                <w:sz w:val="20"/>
                <w:szCs w:val="16"/>
                <w:lang w:val="mt-MT"/>
              </w:rPr>
              <w:t>VE</w:t>
            </w:r>
            <w:r w:rsidRPr="00AA6DA4">
              <w:rPr>
                <w:rFonts w:asciiTheme="minorHAnsi" w:hAnsiTheme="minorHAnsi" w:cstheme="minorHAnsi"/>
                <w:b/>
                <w:spacing w:val="-11"/>
                <w:w w:val="110"/>
                <w:sz w:val="20"/>
                <w:szCs w:val="16"/>
                <w:lang w:val="mt-MT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>SAATLERİ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ab/>
            </w:r>
            <w:r w:rsidR="00921DF8">
              <w:rPr>
                <w:rFonts w:asciiTheme="minorHAnsi" w:hAnsiTheme="minorHAnsi" w:cstheme="minorHAnsi"/>
                <w:b/>
                <w:noProof/>
                <w:position w:val="-25"/>
                <w:sz w:val="16"/>
                <w:szCs w:val="16"/>
                <w:lang w:eastAsia="tr-TR"/>
              </w:rPr>
              <w:drawing>
                <wp:inline distT="0" distB="0" distL="0" distR="0" wp14:anchorId="265BF871" wp14:editId="3156DD25">
                  <wp:extent cx="586740" cy="395605"/>
                  <wp:effectExtent l="0" t="0" r="381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vMerge w:val="restart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.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2.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3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4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5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ind w:right="3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6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7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8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9.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vMerge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widowControl/>
              <w:autoSpaceDE/>
              <w:autoSpaceDN/>
              <w:rPr>
                <w:rFonts w:eastAsia="Carlito" w:cstheme="minorHAnsi"/>
                <w:sz w:val="16"/>
                <w:szCs w:val="16"/>
                <w:lang w:val="mt-MT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09:00-10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0:30-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1:4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2:00-13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3:30-1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</w:t>
            </w: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5:00-16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39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mt-MT"/>
              </w:rPr>
              <w:t>16:30-</w:t>
            </w:r>
            <w:r w:rsidR="00F612DC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tr-TR"/>
              </w:rPr>
              <w:t>17: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8:00-19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Pr="00F612DC" w:rsidRDefault="00E73A1C" w:rsidP="009876AB">
            <w:pPr>
              <w:pStyle w:val="TableParagraph"/>
              <w:ind w:right="25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9:30-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20:</w:t>
            </w:r>
            <w:r w:rsidR="009876AB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9876AB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:00-</w:t>
            </w:r>
            <w:r w:rsidR="009876AB">
              <w:rPr>
                <w:rFonts w:asciiTheme="minorHAnsi" w:hAnsiTheme="minorHAnsi" w:cstheme="minorHAnsi"/>
                <w:b/>
                <w:sz w:val="20"/>
                <w:szCs w:val="20"/>
              </w:rPr>
              <w:t>22:00</w:t>
            </w:r>
          </w:p>
        </w:tc>
      </w:tr>
      <w:tr w:rsidR="00E73A1C" w:rsidTr="004D4AF7">
        <w:trPr>
          <w:trHeight w:val="292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TESİ</w:t>
            </w:r>
          </w:p>
        </w:tc>
        <w:tc>
          <w:tcPr>
            <w:tcW w:w="1358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AVUZ TEMİZLİĞİ VE BAKIM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</w:tcPr>
          <w:p w:rsidR="00E73A1C" w:rsidRDefault="00E73A1C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73A1C" w:rsidTr="000F245E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ALI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E73A1C" w:rsidRDefault="000F245E" w:rsidP="004D4AF7">
            <w:pPr>
              <w:pStyle w:val="TableParagraph"/>
              <w:ind w:right="26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E73A1C" w:rsidRPr="00C21780" w:rsidRDefault="000F245E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E73A1C" w:rsidTr="00790E50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ÇARŞAMB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790E50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tr-TR"/>
              </w:rPr>
              <w:t>BAYAN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790E50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ERŞEMBE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  <w:bookmarkStart w:id="0" w:name="_GoBack"/>
            <w:bookmarkEnd w:id="0"/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73A1C" w:rsidRDefault="00E73A1C" w:rsidP="004D4AF7">
            <w:pPr>
              <w:rPr>
                <w:rFonts w:eastAsia="Carlito" w:cstheme="minorHAnsi"/>
                <w:w w:val="110"/>
                <w:sz w:val="16"/>
                <w:szCs w:val="16"/>
                <w:lang w:val="tr-TR"/>
              </w:rPr>
            </w:pPr>
          </w:p>
          <w:p w:rsidR="00E73A1C" w:rsidRDefault="00E73A1C" w:rsidP="004D4AF7">
            <w:pPr>
              <w:rPr>
                <w:rFonts w:ascii="Carlito" w:eastAsia="Carlito" w:hAnsi="Carlito" w:cs="Carlito"/>
                <w:lang w:val="mt-MT"/>
              </w:rPr>
            </w:pPr>
            <w:r>
              <w:rPr>
                <w:rFonts w:cstheme="minorHAnsi"/>
                <w:w w:val="110"/>
                <w:sz w:val="16"/>
                <w:szCs w:val="16"/>
              </w:rPr>
              <w:t>KARMA</w:t>
            </w:r>
            <w:r>
              <w:rPr>
                <w:rFonts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RTESİ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bottom"/>
          </w:tcPr>
          <w:p w:rsidR="00582916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A SEANS</w:t>
            </w:r>
            <w:r w:rsidR="005829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73A1C" w:rsidRDefault="00582916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9:30-20:30)</w:t>
            </w:r>
          </w:p>
          <w:p w:rsidR="00E73A1C" w:rsidRDefault="00E73A1C" w:rsidP="004D4AF7">
            <w:pPr>
              <w:pStyle w:val="TableParagraph"/>
              <w:ind w:right="2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rPr>
                <w:rFonts w:ascii="Carlito" w:eastAsia="Carlito" w:hAnsi="Carlito" w:cs="Carlito"/>
                <w:lang w:val="mt-MT"/>
              </w:rPr>
            </w:pPr>
            <w:r>
              <w:rPr>
                <w:rFonts w:cstheme="minorHAnsi"/>
                <w:w w:val="110"/>
                <w:sz w:val="16"/>
                <w:szCs w:val="16"/>
              </w:rPr>
              <w:t>KARMA</w:t>
            </w:r>
            <w:r>
              <w:rPr>
                <w:rFonts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582916" w:rsidRDefault="00E73A1C" w:rsidP="00582916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A SEANS</w:t>
            </w:r>
          </w:p>
          <w:p w:rsidR="00E73A1C" w:rsidRPr="00582916" w:rsidRDefault="00582916" w:rsidP="00582916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9:30-20:30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D4AF7">
        <w:trPr>
          <w:trHeight w:val="1461"/>
        </w:trPr>
        <w:tc>
          <w:tcPr>
            <w:tcW w:w="14608" w:type="dxa"/>
            <w:gridSpan w:val="9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56" w:line="360" w:lineRule="auto"/>
              <w:ind w:left="3084" w:right="307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KULLANIM DETAYLARI</w:t>
            </w:r>
          </w:p>
          <w:p w:rsidR="00E73A1C" w:rsidRDefault="00E73A1C" w:rsidP="004D4AF7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İÇİ AÇILIŞ-KAPANIŞ: 09:00-2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  <w:p w:rsidR="00E73A1C" w:rsidRDefault="00E73A1C" w:rsidP="004D4AF7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SONU AÇILIŞ-KAPANIŞ: 09:00-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20:30</w:t>
            </w:r>
          </w:p>
          <w:p w:rsidR="005B7DAE" w:rsidRDefault="00E73A1C" w:rsidP="005B7DAE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AVUZ MAYOSU/ŞORTU, BONE, TE</w:t>
            </w:r>
            <w:r w:rsidR="005B7DAE">
              <w:rPr>
                <w:rFonts w:asciiTheme="minorHAnsi" w:hAnsiTheme="minorHAnsi" w:cstheme="minorHAnsi"/>
                <w:b/>
                <w:sz w:val="16"/>
                <w:szCs w:val="16"/>
              </w:rPr>
              <w:t>RLİK, HAVLU KULLANIMI ZORUNLUDUR</w:t>
            </w:r>
          </w:p>
          <w:p w:rsidR="005B7DAE" w:rsidRPr="005B7DAE" w:rsidRDefault="005B7DAE" w:rsidP="005B7DAE">
            <w:pPr>
              <w:pStyle w:val="TableParagraph"/>
              <w:spacing w:before="8" w:line="360" w:lineRule="auto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HAVUZ GÜN İÇERİSİNDE SADECE 1 SEANS KULLANILABİLİR</w:t>
            </w:r>
          </w:p>
          <w:p w:rsidR="00E73A1C" w:rsidRDefault="00E73A1C" w:rsidP="00F612DC">
            <w:pPr>
              <w:pStyle w:val="TableParagraph"/>
              <w:spacing w:line="360" w:lineRule="auto"/>
              <w:ind w:left="3102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TOPLAM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KULLANIM 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SÜRESİ 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75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 DAKİK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ADIR (SON SEANSLARDA 60 DAKİKADIR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spacing w:before="56"/>
              <w:ind w:left="3084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</w:tr>
      <w:tr w:rsidR="00E73A1C" w:rsidTr="004D4AF7">
        <w:trPr>
          <w:trHeight w:val="188"/>
        </w:trPr>
        <w:tc>
          <w:tcPr>
            <w:tcW w:w="14608" w:type="dxa"/>
            <w:gridSpan w:val="9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PORIUM İŞLETME MÜDÜRLÜĞÜ</w:t>
            </w:r>
          </w:p>
        </w:tc>
        <w:tc>
          <w:tcPr>
            <w:tcW w:w="1697" w:type="dxa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</w:pPr>
          </w:p>
        </w:tc>
      </w:tr>
    </w:tbl>
    <w:p w:rsidR="00157938" w:rsidRPr="00E27281" w:rsidRDefault="00157938" w:rsidP="00E27281">
      <w:pPr>
        <w:spacing w:line="240" w:lineRule="auto"/>
        <w:ind w:left="-1134" w:firstLine="1134"/>
        <w:rPr>
          <w:b/>
          <w:sz w:val="44"/>
          <w:szCs w:val="44"/>
        </w:rPr>
      </w:pPr>
    </w:p>
    <w:sectPr w:rsidR="00157938" w:rsidRPr="00E27281" w:rsidSect="00B66D39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D9" w:rsidRDefault="002E7AD9" w:rsidP="007A1CA6">
      <w:pPr>
        <w:spacing w:after="0" w:line="240" w:lineRule="auto"/>
      </w:pPr>
      <w:r>
        <w:separator/>
      </w:r>
    </w:p>
  </w:endnote>
  <w:endnote w:type="continuationSeparator" w:id="0">
    <w:p w:rsidR="002E7AD9" w:rsidRDefault="002E7AD9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D9" w:rsidRDefault="002E7AD9" w:rsidP="007A1CA6">
      <w:pPr>
        <w:spacing w:after="0" w:line="240" w:lineRule="auto"/>
      </w:pPr>
      <w:r>
        <w:separator/>
      </w:r>
    </w:p>
  </w:footnote>
  <w:footnote w:type="continuationSeparator" w:id="0">
    <w:p w:rsidR="002E7AD9" w:rsidRDefault="002E7AD9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Spec="top"/>
      <w:tblW w:w="520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9"/>
      <w:gridCol w:w="3903"/>
      <w:gridCol w:w="4235"/>
      <w:gridCol w:w="3147"/>
    </w:tblGrid>
    <w:tr w:rsidR="00A32CED" w:rsidRPr="002964E3" w:rsidTr="00473164">
      <w:trPr>
        <w:cantSplit/>
        <w:trHeight w:val="963"/>
      </w:trPr>
      <w:tc>
        <w:tcPr>
          <w:tcW w:w="1131" w:type="pct"/>
          <w:vAlign w:val="center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</w:rPr>
            <w:drawing>
              <wp:inline distT="0" distB="0" distL="0" distR="0" wp14:anchorId="1D762C27" wp14:editId="59888432">
                <wp:extent cx="1128155" cy="486888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gridSpan w:val="2"/>
          <w:vAlign w:val="center"/>
        </w:tcPr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A32CED" w:rsidRPr="002964E3" w:rsidRDefault="00A32CED" w:rsidP="002E7C81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BİLGİLENDİRME FORMU</w:t>
          </w:r>
        </w:p>
      </w:tc>
      <w:tc>
        <w:tcPr>
          <w:tcW w:w="1079" w:type="pct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5445C8F" wp14:editId="0A9FD775">
                <wp:extent cx="821543" cy="653143"/>
                <wp:effectExtent l="0" t="0" r="0" b="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5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2CED" w:rsidRPr="001A0373" w:rsidTr="00A32CED">
      <w:trPr>
        <w:cantSplit/>
        <w:trHeight w:val="300"/>
      </w:trPr>
      <w:tc>
        <w:tcPr>
          <w:tcW w:w="1131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16</w:t>
          </w:r>
        </w:p>
      </w:tc>
      <w:tc>
        <w:tcPr>
          <w:tcW w:w="1338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18.11.2021</w:t>
          </w:r>
        </w:p>
      </w:tc>
      <w:tc>
        <w:tcPr>
          <w:tcW w:w="1452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51902">
            <w:rPr>
              <w:rFonts w:ascii="Times New Roman" w:hAnsi="Times New Roman"/>
              <w:sz w:val="14"/>
              <w:szCs w:val="14"/>
            </w:rPr>
            <w:t>14.11.2022/01</w:t>
          </w:r>
        </w:p>
      </w:tc>
      <w:tc>
        <w:tcPr>
          <w:tcW w:w="107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A32CED" w:rsidRPr="001A0373" w:rsidRDefault="00A32CED" w:rsidP="002E7C81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5F5253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5F5253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7A1CA6" w:rsidRPr="0027445D" w:rsidRDefault="007A1CA6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A14A6"/>
    <w:multiLevelType w:val="hybridMultilevel"/>
    <w:tmpl w:val="9C10A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6"/>
    <w:rsid w:val="00063BD5"/>
    <w:rsid w:val="00082AC0"/>
    <w:rsid w:val="000F245E"/>
    <w:rsid w:val="00153807"/>
    <w:rsid w:val="00157938"/>
    <w:rsid w:val="001E0A41"/>
    <w:rsid w:val="001F0A59"/>
    <w:rsid w:val="0027445D"/>
    <w:rsid w:val="002D5D6E"/>
    <w:rsid w:val="002E7AD9"/>
    <w:rsid w:val="00321752"/>
    <w:rsid w:val="00334C6C"/>
    <w:rsid w:val="00354CE8"/>
    <w:rsid w:val="00360589"/>
    <w:rsid w:val="003C762F"/>
    <w:rsid w:val="00423671"/>
    <w:rsid w:val="00473164"/>
    <w:rsid w:val="0049085C"/>
    <w:rsid w:val="004A5DCA"/>
    <w:rsid w:val="004D4AF7"/>
    <w:rsid w:val="00540262"/>
    <w:rsid w:val="00550177"/>
    <w:rsid w:val="005665F6"/>
    <w:rsid w:val="00582916"/>
    <w:rsid w:val="005A7820"/>
    <w:rsid w:val="005B7DAE"/>
    <w:rsid w:val="005D77C0"/>
    <w:rsid w:val="005E046D"/>
    <w:rsid w:val="005E75C8"/>
    <w:rsid w:val="005F5253"/>
    <w:rsid w:val="00611AEC"/>
    <w:rsid w:val="006174DD"/>
    <w:rsid w:val="00682B2F"/>
    <w:rsid w:val="007118F9"/>
    <w:rsid w:val="00733CEA"/>
    <w:rsid w:val="00790E50"/>
    <w:rsid w:val="00793A80"/>
    <w:rsid w:val="007A1CA6"/>
    <w:rsid w:val="007E0696"/>
    <w:rsid w:val="0081447C"/>
    <w:rsid w:val="00847D61"/>
    <w:rsid w:val="00850B41"/>
    <w:rsid w:val="00863BE3"/>
    <w:rsid w:val="00866120"/>
    <w:rsid w:val="008B6FE0"/>
    <w:rsid w:val="008D1DBD"/>
    <w:rsid w:val="00921DF8"/>
    <w:rsid w:val="0094086A"/>
    <w:rsid w:val="009876AB"/>
    <w:rsid w:val="0099770D"/>
    <w:rsid w:val="00A114D4"/>
    <w:rsid w:val="00A32CED"/>
    <w:rsid w:val="00A52411"/>
    <w:rsid w:val="00AA6DA4"/>
    <w:rsid w:val="00AB5F86"/>
    <w:rsid w:val="00AD3471"/>
    <w:rsid w:val="00B00EB8"/>
    <w:rsid w:val="00B66D39"/>
    <w:rsid w:val="00B73704"/>
    <w:rsid w:val="00BA2869"/>
    <w:rsid w:val="00BF37B5"/>
    <w:rsid w:val="00C21780"/>
    <w:rsid w:val="00C530F6"/>
    <w:rsid w:val="00CB359B"/>
    <w:rsid w:val="00CF2426"/>
    <w:rsid w:val="00D115E2"/>
    <w:rsid w:val="00D1397E"/>
    <w:rsid w:val="00D175C3"/>
    <w:rsid w:val="00D84684"/>
    <w:rsid w:val="00DB21F1"/>
    <w:rsid w:val="00DE1E9A"/>
    <w:rsid w:val="00E27281"/>
    <w:rsid w:val="00E51902"/>
    <w:rsid w:val="00E5693A"/>
    <w:rsid w:val="00E73A1C"/>
    <w:rsid w:val="00E95100"/>
    <w:rsid w:val="00EA6681"/>
    <w:rsid w:val="00ED3610"/>
    <w:rsid w:val="00EE6BC1"/>
    <w:rsid w:val="00F4061A"/>
    <w:rsid w:val="00F443B7"/>
    <w:rsid w:val="00F612DC"/>
    <w:rsid w:val="00F91136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3130E-9D0F-4018-95A4-78783A7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6BC1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951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qFormat/>
    <w:rsid w:val="00E95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496A-3FCB-4F02-B869-BDC1C56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pc</cp:lastModifiedBy>
  <cp:revision>11</cp:revision>
  <cp:lastPrinted>2025-07-14T10:45:00Z</cp:lastPrinted>
  <dcterms:created xsi:type="dcterms:W3CDTF">2023-09-26T08:56:00Z</dcterms:created>
  <dcterms:modified xsi:type="dcterms:W3CDTF">2025-09-28T11:50:00Z</dcterms:modified>
</cp:coreProperties>
</file>